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2300" w14:textId="77777777" w:rsidR="00393907" w:rsidRPr="00F572D5" w:rsidRDefault="005E54D6" w:rsidP="002538B5">
      <w:pPr>
        <w:jc w:val="left"/>
        <w:rPr>
          <w:b/>
        </w:rPr>
      </w:pPr>
      <w:r>
        <w:rPr>
          <w:b/>
          <w:noProof/>
        </w:rPr>
        <w:pict w14:anchorId="386E632A">
          <v:rect id="Rectangle 2" o:spid="_x0000_s1026" style="position:absolute;margin-left:1.8pt;margin-top:-18.45pt;width:64.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<v:textbox inset="5.85pt,.7pt,5.85pt,.7pt">
              <w:txbxContent>
                <w:p w14:paraId="53296516" w14:textId="03170463" w:rsidR="002321A5" w:rsidRPr="006641BF" w:rsidRDefault="00D94DCF" w:rsidP="002321A5">
                  <w:pPr>
                    <w:jc w:val="center"/>
                    <w:rPr>
                      <w:rFonts w:ascii="HGSｺﾞｼｯｸM" w:eastAsia="HGSｺﾞｼｯｸM"/>
                      <w:sz w:val="28"/>
                    </w:rPr>
                  </w:pPr>
                  <w:r w:rsidRPr="006641BF">
                    <w:rPr>
                      <w:rFonts w:ascii="HGSｺﾞｼｯｸM" w:eastAsia="HGSｺﾞｼｯｸM" w:hint="eastAsia"/>
                      <w:sz w:val="28"/>
                    </w:rPr>
                    <w:t>様式</w:t>
                  </w:r>
                  <w:r w:rsidR="008E5381">
                    <w:rPr>
                      <w:rFonts w:ascii="HGSｺﾞｼｯｸM" w:eastAsia="HGSｺﾞｼｯｸM" w:hint="eastAsia"/>
                      <w:sz w:val="28"/>
                    </w:rPr>
                    <w:t>2</w:t>
                  </w:r>
                </w:p>
              </w:txbxContent>
            </v:textbox>
          </v:rect>
        </w:pict>
      </w:r>
    </w:p>
    <w:p w14:paraId="604F9269" w14:textId="77777777" w:rsidR="007E6549" w:rsidRPr="00F572D5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14:paraId="67B0B70F" w14:textId="77777777" w:rsidR="007E6549" w:rsidRPr="00F572D5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F572D5">
        <w:rPr>
          <w:rFonts w:ascii="ＭＳ 明朝" w:hAnsi="ＭＳ 明朝" w:hint="eastAsia"/>
          <w:b/>
          <w:bCs/>
          <w:kern w:val="0"/>
          <w:sz w:val="32"/>
          <w:szCs w:val="32"/>
        </w:rPr>
        <w:t>質問書</w:t>
      </w:r>
    </w:p>
    <w:p w14:paraId="016BB064" w14:textId="7F0DE868" w:rsidR="00AB1250" w:rsidRPr="007820A7" w:rsidRDefault="00AB1250" w:rsidP="007E6549">
      <w:pPr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（</w:t>
      </w:r>
      <w:r w:rsidR="00505117"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NPO</w:t>
      </w:r>
      <w:r w:rsidR="00505117"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法人</w:t>
      </w:r>
      <w:r w:rsidR="00F572D5"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等</w:t>
      </w:r>
      <w:r w:rsidR="00505117"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と連携した</w:t>
      </w:r>
      <w:r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こどもの居場所づくり事業</w:t>
      </w:r>
      <w:bookmarkStart w:id="0" w:name="_Hlk227000397"/>
      <w:r w:rsidR="005E54D6" w:rsidRPr="005E54D6">
        <w:rPr>
          <w:rFonts w:hAnsi="ＭＳ ゴシック" w:hint="eastAsia"/>
          <w:b/>
          <w:bCs/>
          <w:sz w:val="28"/>
          <w:szCs w:val="40"/>
        </w:rPr>
        <w:t>（北・中央・西蒲区）</w:t>
      </w:r>
      <w:bookmarkEnd w:id="0"/>
      <w:r w:rsidRPr="00F572D5">
        <w:rPr>
          <w:rFonts w:ascii="ＭＳ 明朝" w:hAnsi="ＭＳ 明朝" w:hint="eastAsia"/>
          <w:b/>
          <w:bCs/>
          <w:kern w:val="0"/>
          <w:sz w:val="28"/>
          <w:szCs w:val="28"/>
        </w:rPr>
        <w:t>）</w:t>
      </w:r>
    </w:p>
    <w:p w14:paraId="1B5A9C0F" w14:textId="77777777" w:rsidR="007E6549" w:rsidRPr="007A3B2B" w:rsidRDefault="009F7F9D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</w:t>
      </w:r>
    </w:p>
    <w:p w14:paraId="7E21B9F9" w14:textId="77777777"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14:paraId="6EE87895" w14:textId="77777777"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6766DCBE" w14:textId="77777777" w:rsidR="00C86A30" w:rsidRPr="007A3B2B" w:rsidRDefault="00D27D41" w:rsidP="0032616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新潟市</w:t>
      </w:r>
      <w:r w:rsidR="00A5321A">
        <w:rPr>
          <w:rFonts w:ascii="ＭＳ 明朝" w:eastAsia="ＭＳ 明朝" w:hAnsi="ＭＳ 明朝" w:hint="eastAsia"/>
          <w:sz w:val="22"/>
          <w:szCs w:val="22"/>
        </w:rPr>
        <w:t>長</w:t>
      </w:r>
    </w:p>
    <w:p w14:paraId="702F6586" w14:textId="77777777" w:rsidR="00CB4D8A" w:rsidRPr="00CB4D8A" w:rsidRDefault="00CB4D8A" w:rsidP="00CB4D8A">
      <w:pPr>
        <w:ind w:right="-33"/>
        <w:jc w:val="left"/>
        <w:rPr>
          <w:rFonts w:ascii="ＭＳ 明朝" w:hAnsi="ＭＳ 明朝"/>
          <w:sz w:val="22"/>
        </w:rPr>
      </w:pPr>
    </w:p>
    <w:p w14:paraId="6556B339" w14:textId="77777777" w:rsidR="00C04DEB" w:rsidRPr="00186A31" w:rsidRDefault="00C04DEB" w:rsidP="00C04DEB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      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C04DEB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1360"/>
        </w:rPr>
        <w:t>住所・所</w:t>
      </w:r>
      <w:r w:rsidRPr="00C04DEB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320" w:id="-1227631360"/>
        </w:rPr>
        <w:t>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67080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</w:p>
    <w:p w14:paraId="4A268120" w14:textId="77777777"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04DE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>会社・団体名</w:t>
      </w:r>
      <w:r w:rsidR="00C04DEB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67080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14:paraId="42348649" w14:textId="77777777" w:rsidR="00514A02" w:rsidRPr="007A3B2B" w:rsidRDefault="00514A02" w:rsidP="00C04DEB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</w:t>
      </w:r>
      <w:r w:rsidR="00C04DEB">
        <w:rPr>
          <w:rFonts w:ascii="ＭＳ 明朝" w:eastAsia="ＭＳ 明朝" w:hAnsi="ＭＳ 明朝" w:hint="eastAsia"/>
          <w:sz w:val="22"/>
        </w:rPr>
        <w:t xml:space="preserve">   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74107A4E" w14:textId="77777777" w:rsidR="00F570A0" w:rsidRPr="007A3B2B" w:rsidRDefault="00F570A0" w:rsidP="00C04DEB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   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3730EFBB" w14:textId="77777777" w:rsidR="00514A02" w:rsidRPr="007A3B2B" w:rsidRDefault="00514A02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7A3B2B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7A3B2B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</w:t>
      </w:r>
      <w:r w:rsidR="00C04DEB">
        <w:rPr>
          <w:rFonts w:ascii="ＭＳ 明朝" w:eastAsia="ＭＳ 明朝" w:hAnsi="ＭＳ 明朝" w:hint="eastAsia"/>
          <w:sz w:val="22"/>
        </w:rPr>
        <w:t xml:space="preserve">  </w:t>
      </w:r>
      <w:r w:rsidR="00C04DEB">
        <w:rPr>
          <w:rFonts w:ascii="ＭＳ 明朝" w:eastAsia="ＭＳ 明朝" w:hAnsi="ＭＳ 明朝"/>
          <w:sz w:val="22"/>
        </w:rPr>
        <w:t xml:space="preserve">  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6B69BA43" w14:textId="77777777" w:rsidR="00D27D41" w:rsidRDefault="0037013B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 </w:t>
      </w:r>
      <w:r w:rsidR="00C04DEB">
        <w:rPr>
          <w:rFonts w:ascii="ＭＳ 明朝" w:eastAsia="ＭＳ 明朝" w:hAnsi="ＭＳ 明朝"/>
          <w:sz w:val="22"/>
        </w:rPr>
        <w:t xml:space="preserve">  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521B9AAB" w14:textId="77777777" w:rsidR="00782D5C" w:rsidRPr="00D27D41" w:rsidRDefault="003D1823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 xml:space="preserve">（電子メール      </w:t>
      </w:r>
      <w:r w:rsidR="00C04DEB">
        <w:rPr>
          <w:rFonts w:ascii="ＭＳ 明朝" w:eastAsia="ＭＳ 明朝" w:hAnsi="ＭＳ 明朝"/>
          <w:kern w:val="0"/>
          <w:sz w:val="22"/>
        </w:rPr>
        <w:t xml:space="preserve">    </w:t>
      </w:r>
      <w:r w:rsidRPr="007A3B2B">
        <w:rPr>
          <w:rFonts w:ascii="ＭＳ 明朝" w:eastAsia="ＭＳ 明朝" w:hAnsi="ＭＳ 明朝" w:hint="eastAsia"/>
          <w:kern w:val="0"/>
          <w:sz w:val="22"/>
        </w:rPr>
        <w:t xml:space="preserve">                        ）</w:t>
      </w:r>
      <w:r w:rsidR="00C04DEB">
        <w:rPr>
          <w:rFonts w:ascii="ＭＳ 明朝" w:eastAsia="ＭＳ 明朝" w:hAnsi="ＭＳ 明朝" w:hint="eastAsia"/>
          <w:kern w:val="0"/>
          <w:sz w:val="22"/>
        </w:rPr>
        <w:t xml:space="preserve"> </w:t>
      </w:r>
    </w:p>
    <w:p w14:paraId="0809758E" w14:textId="77777777" w:rsidR="00782D5C" w:rsidRPr="00F570A0" w:rsidRDefault="00782D5C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E6549" w:rsidRPr="0049590A" w14:paraId="17ADE108" w14:textId="77777777" w:rsidTr="0091624B">
        <w:trPr>
          <w:trHeight w:val="675"/>
        </w:trPr>
        <w:tc>
          <w:tcPr>
            <w:tcW w:w="9072" w:type="dxa"/>
            <w:vAlign w:val="center"/>
          </w:tcPr>
          <w:p w14:paraId="6DEF7D7C" w14:textId="77777777" w:rsidR="007E6549" w:rsidRPr="0049590A" w:rsidRDefault="007E6549" w:rsidP="007E6549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C04DEB">
              <w:rPr>
                <w:rFonts w:ascii="ＭＳ 明朝" w:hAnsi="ＭＳ 明朝" w:hint="eastAsia"/>
                <w:b/>
                <w:bCs/>
                <w:spacing w:val="203"/>
                <w:kern w:val="0"/>
                <w:sz w:val="22"/>
                <w:fitText w:val="2100" w:id="287460354"/>
              </w:rPr>
              <w:t>質問事</w:t>
            </w:r>
            <w:r w:rsidRPr="00C04DEB">
              <w:rPr>
                <w:rFonts w:ascii="ＭＳ 明朝" w:hAnsi="ＭＳ 明朝" w:hint="eastAsia"/>
                <w:b/>
                <w:bCs/>
                <w:kern w:val="0"/>
                <w:sz w:val="22"/>
                <w:fitText w:val="2100" w:id="287460354"/>
              </w:rPr>
              <w:t>項</w:t>
            </w:r>
          </w:p>
        </w:tc>
      </w:tr>
      <w:tr w:rsidR="007E6549" w:rsidRPr="0049590A" w14:paraId="54A3FBA3" w14:textId="77777777" w:rsidTr="007820A7">
        <w:trPr>
          <w:trHeight w:val="5517"/>
        </w:trPr>
        <w:tc>
          <w:tcPr>
            <w:tcW w:w="9072" w:type="dxa"/>
          </w:tcPr>
          <w:p w14:paraId="049EA170" w14:textId="77777777" w:rsidR="00D1624A" w:rsidRPr="0049590A" w:rsidRDefault="00D1624A" w:rsidP="007E654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1F96DAA" w14:textId="77777777" w:rsidR="00D13DD1" w:rsidRPr="003627F6" w:rsidRDefault="007D193C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代表者の住所</w:t>
      </w:r>
      <w:r w:rsidR="00D13DD1" w:rsidRPr="003627F6">
        <w:rPr>
          <w:rFonts w:ascii="ＭＳ 明朝" w:eastAsia="ＭＳ 明朝" w:hAnsi="ＭＳ 明朝" w:hint="eastAsia"/>
          <w:sz w:val="22"/>
          <w:szCs w:val="22"/>
        </w:rPr>
        <w:t>・</w:t>
      </w:r>
      <w:r w:rsidR="003D1823">
        <w:rPr>
          <w:rFonts w:ascii="ＭＳ 明朝" w:eastAsia="ＭＳ 明朝" w:hAnsi="ＭＳ 明朝" w:hint="eastAsia"/>
          <w:sz w:val="22"/>
          <w:szCs w:val="22"/>
        </w:rPr>
        <w:t>所在、</w:t>
      </w:r>
      <w:r w:rsidR="00CB4D8A">
        <w:rPr>
          <w:rFonts w:ascii="ＭＳ 明朝" w:eastAsia="ＭＳ 明朝" w:hAnsi="ＭＳ 明朝" w:hint="eastAsia"/>
          <w:sz w:val="22"/>
          <w:szCs w:val="22"/>
        </w:rPr>
        <w:t>会社・団体</w:t>
      </w:r>
      <w:r w:rsidR="003D1823">
        <w:rPr>
          <w:rFonts w:ascii="ＭＳ 明朝" w:eastAsia="ＭＳ 明朝" w:hAnsi="ＭＳ 明朝" w:hint="eastAsia"/>
          <w:sz w:val="22"/>
          <w:szCs w:val="22"/>
        </w:rPr>
        <w:t>名</w:t>
      </w:r>
      <w:r w:rsidR="00E6768E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48F0D73E" w14:textId="77777777" w:rsidR="00E925EE" w:rsidRPr="003627F6" w:rsidRDefault="00E925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担当者の方の</w:t>
      </w:r>
      <w:r w:rsidR="00D93117">
        <w:rPr>
          <w:rFonts w:ascii="ＭＳ 明朝" w:eastAsia="ＭＳ 明朝" w:hAnsi="ＭＳ 明朝" w:hint="eastAsia"/>
          <w:sz w:val="22"/>
          <w:szCs w:val="22"/>
        </w:rPr>
        <w:t>電話番号、FAX</w:t>
      </w:r>
      <w:r w:rsidRPr="003627F6">
        <w:rPr>
          <w:rFonts w:ascii="ＭＳ 明朝" w:eastAsia="ＭＳ 明朝" w:hAnsi="ＭＳ 明朝" w:hint="eastAsia"/>
          <w:sz w:val="22"/>
          <w:szCs w:val="22"/>
        </w:rPr>
        <w:t>番号</w:t>
      </w:r>
      <w:r w:rsidR="00D93117">
        <w:rPr>
          <w:rFonts w:ascii="ＭＳ 明朝" w:eastAsia="ＭＳ 明朝" w:hAnsi="ＭＳ 明朝" w:hint="eastAsia"/>
          <w:sz w:val="22"/>
          <w:szCs w:val="22"/>
        </w:rPr>
        <w:t>、</w:t>
      </w:r>
      <w:r w:rsidR="0037013B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3D1823">
        <w:rPr>
          <w:rFonts w:ascii="ＭＳ 明朝" w:eastAsia="ＭＳ 明朝" w:hAnsi="ＭＳ 明朝" w:hint="eastAsia"/>
          <w:sz w:val="22"/>
          <w:szCs w:val="22"/>
        </w:rPr>
        <w:t>アドレス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5A7E401C" w14:textId="77777777"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DE90" w14:textId="77777777" w:rsidR="00242A2B" w:rsidRDefault="00242A2B">
      <w:r>
        <w:separator/>
      </w:r>
    </w:p>
  </w:endnote>
  <w:endnote w:type="continuationSeparator" w:id="0">
    <w:p w14:paraId="4524D706" w14:textId="77777777" w:rsidR="00242A2B" w:rsidRDefault="0024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D9F7" w14:textId="77777777"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4271" w14:textId="77777777" w:rsidR="00242A2B" w:rsidRDefault="00242A2B">
      <w:r>
        <w:separator/>
      </w:r>
    </w:p>
  </w:footnote>
  <w:footnote w:type="continuationSeparator" w:id="0">
    <w:p w14:paraId="5CFF46FB" w14:textId="77777777" w:rsidR="00242A2B" w:rsidRDefault="0024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731915">
    <w:abstractNumId w:val="0"/>
  </w:num>
  <w:num w:numId="2" w16cid:durableId="1454130070">
    <w:abstractNumId w:val="8"/>
  </w:num>
  <w:num w:numId="3" w16cid:durableId="1300309153">
    <w:abstractNumId w:val="6"/>
  </w:num>
  <w:num w:numId="4" w16cid:durableId="433214027">
    <w:abstractNumId w:val="4"/>
  </w:num>
  <w:num w:numId="5" w16cid:durableId="1609849017">
    <w:abstractNumId w:val="7"/>
  </w:num>
  <w:num w:numId="6" w16cid:durableId="393627929">
    <w:abstractNumId w:val="3"/>
  </w:num>
  <w:num w:numId="7" w16cid:durableId="999429104">
    <w:abstractNumId w:val="1"/>
  </w:num>
  <w:num w:numId="8" w16cid:durableId="1318873459">
    <w:abstractNumId w:val="5"/>
  </w:num>
  <w:num w:numId="9" w16cid:durableId="14601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074EA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A6C6C"/>
    <w:rsid w:val="001B5AD9"/>
    <w:rsid w:val="001C1884"/>
    <w:rsid w:val="001C20DB"/>
    <w:rsid w:val="001C7E54"/>
    <w:rsid w:val="001D6CFE"/>
    <w:rsid w:val="001F0968"/>
    <w:rsid w:val="001F1F1B"/>
    <w:rsid w:val="001F53E4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42A2B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75FC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167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5117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E54D6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080E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0A7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C28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1920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5381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24FBD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9F7F9D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250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4DEB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0AAF"/>
    <w:rsid w:val="00C93384"/>
    <w:rsid w:val="00C96E68"/>
    <w:rsid w:val="00CB013E"/>
    <w:rsid w:val="00CB1E6A"/>
    <w:rsid w:val="00CB4C18"/>
    <w:rsid w:val="00CB4D8A"/>
    <w:rsid w:val="00CC152E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54DC"/>
    <w:rsid w:val="00EC56C0"/>
    <w:rsid w:val="00EC74C3"/>
    <w:rsid w:val="00ED0D07"/>
    <w:rsid w:val="00ED2537"/>
    <w:rsid w:val="00ED4443"/>
    <w:rsid w:val="00ED4A8F"/>
    <w:rsid w:val="00ED502C"/>
    <w:rsid w:val="00ED59B8"/>
    <w:rsid w:val="00EE2FF5"/>
    <w:rsid w:val="00EE5304"/>
    <w:rsid w:val="00EF2441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2F9C"/>
    <w:rsid w:val="00F4313E"/>
    <w:rsid w:val="00F43EBA"/>
    <w:rsid w:val="00F570A0"/>
    <w:rsid w:val="00F572D5"/>
    <w:rsid w:val="00F60ADB"/>
    <w:rsid w:val="00F61454"/>
    <w:rsid w:val="00F63AB5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03D6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99E465"/>
  <w15:docId w15:val="{1BAA6FCA-ACC6-40E7-BFF5-5416EC16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021B-64E7-4CBC-8451-B9E26260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光向太</cp:lastModifiedBy>
  <cp:revision>7</cp:revision>
  <cp:lastPrinted>2026-03-06T03:07:00Z</cp:lastPrinted>
  <dcterms:created xsi:type="dcterms:W3CDTF">2026-02-27T09:16:00Z</dcterms:created>
  <dcterms:modified xsi:type="dcterms:W3CDTF">2026-04-13T10:44:00Z</dcterms:modified>
</cp:coreProperties>
</file>